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B0" w:rsidRDefault="00A30DB0" w:rsidP="008637D8">
      <w:pPr>
        <w:spacing w:after="0" w:line="240" w:lineRule="auto"/>
        <w:jc w:val="center"/>
        <w:rPr>
          <w:rFonts w:ascii="Candara" w:hAnsi="Candara"/>
        </w:rPr>
      </w:pPr>
    </w:p>
    <w:p w:rsidR="00A30DB0" w:rsidRDefault="00A30DB0" w:rsidP="008637D8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Máte chuť pomáhat lidem s duševním onemocněním vrátit se zpátky do samostatného života.</w:t>
      </w:r>
    </w:p>
    <w:p w:rsidR="00A30DB0" w:rsidRDefault="00A30DB0" w:rsidP="008637D8">
      <w:pPr>
        <w:spacing w:after="0" w:line="240" w:lineRule="auto"/>
        <w:jc w:val="center"/>
        <w:rPr>
          <w:rFonts w:ascii="Candara" w:hAnsi="Candara"/>
        </w:rPr>
      </w:pPr>
    </w:p>
    <w:p w:rsidR="00FC1DD3" w:rsidRDefault="008637D8" w:rsidP="008637D8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 xml:space="preserve">Emin zámek, příspěvková organizace </w:t>
      </w:r>
    </w:p>
    <w:p w:rsidR="008637D8" w:rsidRDefault="00C46004" w:rsidP="008637D8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v</w:t>
      </w:r>
      <w:r w:rsidR="008637D8">
        <w:rPr>
          <w:rFonts w:ascii="Candara" w:hAnsi="Candara"/>
        </w:rPr>
        <w:t xml:space="preserve">ypisuje výběrové řízení na </w:t>
      </w:r>
      <w:r w:rsidR="0059756B">
        <w:rPr>
          <w:rFonts w:ascii="Candara" w:hAnsi="Candara"/>
        </w:rPr>
        <w:t>obsazení pracovní pozice</w:t>
      </w:r>
    </w:p>
    <w:p w:rsidR="0022753C" w:rsidRDefault="0022753C" w:rsidP="007E703A">
      <w:pPr>
        <w:spacing w:after="0" w:line="240" w:lineRule="auto"/>
        <w:rPr>
          <w:rFonts w:ascii="Candara" w:hAnsi="Candara"/>
        </w:rPr>
      </w:pPr>
    </w:p>
    <w:p w:rsidR="0022753C" w:rsidRDefault="0022753C" w:rsidP="008637D8">
      <w:pPr>
        <w:spacing w:after="0" w:line="240" w:lineRule="auto"/>
        <w:jc w:val="center"/>
        <w:rPr>
          <w:rFonts w:ascii="Candara" w:hAnsi="Candara"/>
        </w:rPr>
      </w:pPr>
    </w:p>
    <w:p w:rsidR="008637D8" w:rsidRDefault="007041A4" w:rsidP="00940123">
      <w:pPr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ociální pracovník</w:t>
      </w:r>
    </w:p>
    <w:p w:rsidR="007041A4" w:rsidRDefault="007041A4" w:rsidP="00940123">
      <w:pPr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pro službu Sociální rehabilitace Znojmo</w:t>
      </w:r>
    </w:p>
    <w:p w:rsidR="00985441" w:rsidRDefault="00985441" w:rsidP="00940123">
      <w:pPr>
        <w:spacing w:after="0" w:line="240" w:lineRule="auto"/>
        <w:jc w:val="center"/>
        <w:rPr>
          <w:rFonts w:ascii="Candara" w:hAnsi="Candara"/>
          <w:b/>
        </w:rPr>
      </w:pPr>
    </w:p>
    <w:p w:rsidR="00B11E3C" w:rsidRDefault="00B11E3C" w:rsidP="008637D8">
      <w:pPr>
        <w:spacing w:after="0" w:line="240" w:lineRule="auto"/>
        <w:rPr>
          <w:rFonts w:ascii="Candara" w:hAnsi="Candara"/>
          <w:b/>
        </w:rPr>
      </w:pPr>
    </w:p>
    <w:p w:rsidR="00B11E3C" w:rsidRDefault="00B11E3C" w:rsidP="008637D8">
      <w:pPr>
        <w:spacing w:after="0" w:line="240" w:lineRule="auto"/>
        <w:rPr>
          <w:rFonts w:ascii="Candara" w:hAnsi="Candara"/>
        </w:rPr>
      </w:pPr>
    </w:p>
    <w:p w:rsidR="008637D8" w:rsidRDefault="001B62B5" w:rsidP="008637D8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Požadujeme</w:t>
      </w:r>
    </w:p>
    <w:p w:rsidR="00425981" w:rsidRDefault="007041A4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Vyšší odborné nebo v</w:t>
      </w:r>
      <w:r w:rsidR="00A0111D">
        <w:rPr>
          <w:rFonts w:ascii="Candara" w:hAnsi="Candara"/>
        </w:rPr>
        <w:t>ysokoškolské</w:t>
      </w:r>
      <w:r w:rsidR="005A2939">
        <w:rPr>
          <w:rFonts w:ascii="Candara" w:hAnsi="Candara"/>
        </w:rPr>
        <w:t xml:space="preserve"> vzdělání </w:t>
      </w:r>
      <w:r>
        <w:rPr>
          <w:rFonts w:ascii="Candara" w:hAnsi="Candara"/>
        </w:rPr>
        <w:t>(splnění odborné způsobilosti dle § 110 zákona č. 108/2006 Sb. zákon o sociálních službách)</w:t>
      </w:r>
      <w:r w:rsidR="005A2939">
        <w:rPr>
          <w:rFonts w:ascii="Candara" w:hAnsi="Candara"/>
        </w:rPr>
        <w:t xml:space="preserve">. </w:t>
      </w:r>
    </w:p>
    <w:p w:rsidR="007041A4" w:rsidRDefault="007041A4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Orientaci v zákoně o sociálních službách, znalost metod sociální práce (případová práce, práce s rodinou a opatrovníky, terénní práce).</w:t>
      </w:r>
    </w:p>
    <w:p w:rsidR="00703A85" w:rsidRDefault="00703A85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Znalost práce v MS Office (Excel, Word).</w:t>
      </w:r>
    </w:p>
    <w:p w:rsidR="003069D7" w:rsidRDefault="003069D7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Vysokou míra empatie, trpělivosti, lidský přístup.</w:t>
      </w:r>
    </w:p>
    <w:p w:rsidR="003069D7" w:rsidRDefault="003069D7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Komunikativnost, odolnost vůči stresu.</w:t>
      </w:r>
    </w:p>
    <w:p w:rsidR="00703A85" w:rsidRDefault="00703A85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Samostatnost, pečlivost, odpovědnost, spolehlivost a časové flexibilita.</w:t>
      </w:r>
    </w:p>
    <w:p w:rsidR="00735C20" w:rsidRDefault="00735C20" w:rsidP="00940123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Trestní bezúhonnost.</w:t>
      </w:r>
    </w:p>
    <w:p w:rsidR="00B11E3C" w:rsidRDefault="00B11E3C" w:rsidP="008637D8">
      <w:pPr>
        <w:spacing w:after="0" w:line="240" w:lineRule="auto"/>
        <w:rPr>
          <w:rFonts w:ascii="Candara" w:hAnsi="Candara"/>
        </w:rPr>
      </w:pPr>
    </w:p>
    <w:p w:rsidR="008637D8" w:rsidRDefault="008637D8" w:rsidP="008637D8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Nabízíme</w:t>
      </w:r>
    </w:p>
    <w:p w:rsidR="008637D8" w:rsidRDefault="001B62B5" w:rsidP="008637D8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Z</w:t>
      </w:r>
      <w:r w:rsidR="0059756B">
        <w:rPr>
          <w:rFonts w:ascii="Candara" w:hAnsi="Candara"/>
        </w:rPr>
        <w:t xml:space="preserve">ařazení do </w:t>
      </w:r>
      <w:r w:rsidR="003069D7">
        <w:rPr>
          <w:rFonts w:ascii="Candara" w:hAnsi="Candara"/>
        </w:rPr>
        <w:t>desáté</w:t>
      </w:r>
      <w:r w:rsidR="008637D8">
        <w:rPr>
          <w:rFonts w:ascii="Candara" w:hAnsi="Candara"/>
        </w:rPr>
        <w:t xml:space="preserve"> platové třídy (dle nařízení vlády č. 341/2017 o platových poměrech zaměstnanců orgánů státní správy, některých dalších orgánů a obcí, v</w:t>
      </w:r>
      <w:r>
        <w:rPr>
          <w:rFonts w:ascii="Candara" w:hAnsi="Candara"/>
        </w:rPr>
        <w:t>e znění pozdějších dodatků</w:t>
      </w:r>
      <w:r w:rsidR="008637D8">
        <w:rPr>
          <w:rFonts w:ascii="Candara" w:hAnsi="Candara"/>
        </w:rPr>
        <w:t>),</w:t>
      </w:r>
      <w:r w:rsidR="00F94FD3">
        <w:rPr>
          <w:rFonts w:ascii="Candara" w:hAnsi="Candara"/>
        </w:rPr>
        <w:t xml:space="preserve"> </w:t>
      </w:r>
      <w:r w:rsidR="0059756B">
        <w:rPr>
          <w:rFonts w:ascii="Candara" w:hAnsi="Candara"/>
        </w:rPr>
        <w:t>osobní příplatek</w:t>
      </w:r>
      <w:r w:rsidR="00425981">
        <w:rPr>
          <w:rFonts w:ascii="Candara" w:hAnsi="Candara"/>
        </w:rPr>
        <w:t>.</w:t>
      </w:r>
    </w:p>
    <w:p w:rsidR="001B62B5" w:rsidRDefault="00703A85" w:rsidP="008637D8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Možnost profesního růstu.</w:t>
      </w:r>
    </w:p>
    <w:p w:rsidR="00922B2B" w:rsidRDefault="00922B2B" w:rsidP="008637D8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Zajímavou </w:t>
      </w:r>
      <w:r w:rsidR="008526F5">
        <w:rPr>
          <w:rFonts w:ascii="Candara" w:hAnsi="Candara"/>
        </w:rPr>
        <w:t>práci v profesionálním týmu sociální služby pro lidi se zdravotním postižením</w:t>
      </w:r>
      <w:r>
        <w:rPr>
          <w:rFonts w:ascii="Candara" w:hAnsi="Candara"/>
        </w:rPr>
        <w:t>.</w:t>
      </w:r>
    </w:p>
    <w:p w:rsidR="005E5FFF" w:rsidRDefault="00862AA3" w:rsidP="008637D8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F</w:t>
      </w:r>
      <w:r w:rsidR="00940123">
        <w:rPr>
          <w:rFonts w:ascii="Candara" w:hAnsi="Candara"/>
        </w:rPr>
        <w:t>iremní benefity</w:t>
      </w:r>
      <w:r w:rsidR="001B62B5">
        <w:rPr>
          <w:rFonts w:ascii="Candara" w:hAnsi="Candara"/>
        </w:rPr>
        <w:t xml:space="preserve"> – příspěvek na penzijní pojištění</w:t>
      </w:r>
      <w:r w:rsidR="00940123">
        <w:rPr>
          <w:rFonts w:ascii="Candara" w:hAnsi="Candara"/>
        </w:rPr>
        <w:t>.</w:t>
      </w:r>
    </w:p>
    <w:p w:rsidR="00EE04AC" w:rsidRDefault="00EE04AC" w:rsidP="008637D8">
      <w:pPr>
        <w:spacing w:after="0" w:line="240" w:lineRule="auto"/>
        <w:jc w:val="both"/>
        <w:rPr>
          <w:rFonts w:ascii="Candara" w:hAnsi="Candara"/>
        </w:rPr>
      </w:pPr>
    </w:p>
    <w:p w:rsidR="00922B2B" w:rsidRPr="00703A85" w:rsidRDefault="007E703A" w:rsidP="008637D8">
      <w:pPr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</w:rPr>
        <w:t>P</w:t>
      </w:r>
      <w:r w:rsidR="008637D8">
        <w:rPr>
          <w:rFonts w:ascii="Candara" w:hAnsi="Candara"/>
        </w:rPr>
        <w:t>řihlášku a životopis doplněný dokladem o dosaženém vzdělání zasílejte na adresu: Emin zámek, příspěvková organizace, Šanov 275, 671 67 Hrušovany nad Jevišovkou</w:t>
      </w:r>
      <w:r>
        <w:rPr>
          <w:rFonts w:ascii="Candara" w:hAnsi="Candara"/>
        </w:rPr>
        <w:t xml:space="preserve">, nebo na e-mailovou adresu: </w:t>
      </w:r>
      <w:hyperlink r:id="rId8" w:history="1">
        <w:r w:rsidRPr="004C7025">
          <w:rPr>
            <w:rStyle w:val="Hypertextovodkaz"/>
            <w:rFonts w:ascii="Candara" w:hAnsi="Candara"/>
          </w:rPr>
          <w:t>emin@eminzamek.cz</w:t>
        </w:r>
      </w:hyperlink>
      <w:r>
        <w:rPr>
          <w:rFonts w:ascii="Candara" w:hAnsi="Candara"/>
        </w:rPr>
        <w:t>, a to</w:t>
      </w:r>
      <w:r w:rsidR="000E101C">
        <w:rPr>
          <w:rFonts w:ascii="Candara" w:hAnsi="Candara"/>
        </w:rPr>
        <w:t xml:space="preserve"> do </w:t>
      </w:r>
      <w:r w:rsidR="00703A85" w:rsidRPr="00703A85">
        <w:rPr>
          <w:rFonts w:ascii="Candara" w:hAnsi="Candara"/>
          <w:b/>
        </w:rPr>
        <w:t>31</w:t>
      </w:r>
      <w:r w:rsidR="000E101C" w:rsidRPr="00703A85">
        <w:rPr>
          <w:rFonts w:ascii="Candara" w:hAnsi="Candara"/>
          <w:b/>
        </w:rPr>
        <w:t xml:space="preserve">. </w:t>
      </w:r>
      <w:r w:rsidR="00703A85" w:rsidRPr="00703A85">
        <w:rPr>
          <w:rFonts w:ascii="Candara" w:hAnsi="Candara"/>
          <w:b/>
        </w:rPr>
        <w:t>3</w:t>
      </w:r>
      <w:r w:rsidR="000E101C" w:rsidRPr="00703A85">
        <w:rPr>
          <w:rFonts w:ascii="Candara" w:hAnsi="Candara"/>
          <w:b/>
        </w:rPr>
        <w:t>. 202</w:t>
      </w:r>
      <w:r w:rsidR="00703A85" w:rsidRPr="00703A85">
        <w:rPr>
          <w:rFonts w:ascii="Candara" w:hAnsi="Candara"/>
          <w:b/>
        </w:rPr>
        <w:t>6</w:t>
      </w:r>
      <w:r w:rsidR="008637D8" w:rsidRPr="00703A85">
        <w:rPr>
          <w:rFonts w:ascii="Candara" w:hAnsi="Candara"/>
          <w:b/>
        </w:rPr>
        <w:t>.</w:t>
      </w:r>
      <w:r w:rsidR="00D63793" w:rsidRPr="00703A85">
        <w:rPr>
          <w:rFonts w:ascii="Candara" w:hAnsi="Candara"/>
          <w:b/>
        </w:rPr>
        <w:t xml:space="preserve"> </w:t>
      </w:r>
    </w:p>
    <w:p w:rsidR="00922B2B" w:rsidRDefault="00922B2B" w:rsidP="008637D8">
      <w:pPr>
        <w:spacing w:after="0" w:line="240" w:lineRule="auto"/>
        <w:jc w:val="both"/>
        <w:rPr>
          <w:rFonts w:ascii="Candara" w:hAnsi="Candara"/>
        </w:rPr>
      </w:pPr>
    </w:p>
    <w:p w:rsidR="008637D8" w:rsidRDefault="00D63793" w:rsidP="008637D8">
      <w:pPr>
        <w:spacing w:after="0" w:line="240" w:lineRule="auto"/>
        <w:jc w:val="both"/>
        <w:rPr>
          <w:rFonts w:ascii="Candara" w:hAnsi="Candara"/>
        </w:rPr>
      </w:pPr>
      <w:r w:rsidRPr="00D63793">
        <w:rPr>
          <w:rFonts w:ascii="Candara" w:hAnsi="Candara"/>
          <w:b/>
        </w:rPr>
        <w:t xml:space="preserve">Nástup možný </w:t>
      </w:r>
      <w:r w:rsidR="005A2939">
        <w:rPr>
          <w:rFonts w:ascii="Candara" w:hAnsi="Candara"/>
          <w:b/>
        </w:rPr>
        <w:t xml:space="preserve">1. </w:t>
      </w:r>
      <w:r w:rsidR="003069D7">
        <w:rPr>
          <w:rFonts w:ascii="Candara" w:hAnsi="Candara"/>
          <w:b/>
        </w:rPr>
        <w:t>6</w:t>
      </w:r>
      <w:r w:rsidR="005A2939">
        <w:rPr>
          <w:rFonts w:ascii="Candara" w:hAnsi="Candara"/>
          <w:b/>
        </w:rPr>
        <w:t>. 202</w:t>
      </w:r>
      <w:r w:rsidR="00703A85">
        <w:rPr>
          <w:rFonts w:ascii="Candara" w:hAnsi="Candara"/>
          <w:b/>
        </w:rPr>
        <w:t>6</w:t>
      </w:r>
      <w:r>
        <w:rPr>
          <w:rFonts w:ascii="Candara" w:hAnsi="Candara"/>
        </w:rPr>
        <w:t>.</w:t>
      </w:r>
    </w:p>
    <w:p w:rsidR="00922B2B" w:rsidRDefault="00922B2B" w:rsidP="008637D8">
      <w:pPr>
        <w:spacing w:after="0" w:line="240" w:lineRule="auto"/>
        <w:jc w:val="both"/>
        <w:rPr>
          <w:rFonts w:ascii="Candara" w:hAnsi="Candara"/>
        </w:rPr>
      </w:pPr>
    </w:p>
    <w:p w:rsidR="008637D8" w:rsidRDefault="00922B2B" w:rsidP="008637D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alší informace na telefonních</w:t>
      </w:r>
      <w:r w:rsidR="008637D8">
        <w:rPr>
          <w:rFonts w:ascii="Candara" w:hAnsi="Candara"/>
        </w:rPr>
        <w:t xml:space="preserve"> čísle</w:t>
      </w:r>
      <w:r>
        <w:rPr>
          <w:rFonts w:ascii="Candara" w:hAnsi="Candara"/>
        </w:rPr>
        <w:t>ch</w:t>
      </w:r>
      <w:r w:rsidR="008637D8">
        <w:rPr>
          <w:rFonts w:ascii="Candara" w:hAnsi="Candara"/>
        </w:rPr>
        <w:t xml:space="preserve"> 515 229 151,</w:t>
      </w:r>
      <w:r>
        <w:rPr>
          <w:rFonts w:ascii="Candara" w:hAnsi="Candara"/>
        </w:rPr>
        <w:t xml:space="preserve"> 601 087 628</w:t>
      </w:r>
      <w:r w:rsidR="008637D8">
        <w:rPr>
          <w:rFonts w:ascii="Candara" w:hAnsi="Candara"/>
        </w:rPr>
        <w:t xml:space="preserve"> kontaktní osoba Dana Zichová.</w:t>
      </w:r>
    </w:p>
    <w:p w:rsidR="00922B2B" w:rsidRDefault="00922B2B" w:rsidP="008637D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Možný i osobní kontakt na adrese Emin zámek, příspěvková organizace Šanov 275, a to PO – PÁ v době od 07:00 – 15:30 hod.</w:t>
      </w:r>
    </w:p>
    <w:p w:rsidR="00EE04AC" w:rsidRDefault="00EE04AC" w:rsidP="008637D8">
      <w:pPr>
        <w:spacing w:after="0" w:line="240" w:lineRule="auto"/>
        <w:jc w:val="both"/>
        <w:rPr>
          <w:rFonts w:ascii="Candara" w:hAnsi="Candara"/>
        </w:rPr>
      </w:pPr>
    </w:p>
    <w:p w:rsidR="008637D8" w:rsidRPr="00EE04AC" w:rsidRDefault="008637D8" w:rsidP="008637D8">
      <w:pPr>
        <w:spacing w:after="0" w:line="240" w:lineRule="auto"/>
        <w:jc w:val="both"/>
        <w:rPr>
          <w:rFonts w:ascii="Candara" w:hAnsi="Candara"/>
          <w:b/>
        </w:rPr>
      </w:pPr>
      <w:r w:rsidRPr="00EE04AC">
        <w:rPr>
          <w:rFonts w:ascii="Candara" w:hAnsi="Candara"/>
          <w:b/>
        </w:rPr>
        <w:t>Vyhlašovatel si vyhrazuje právo zrušit toto výběrové řízení kdykoliv v jeho průběhu</w:t>
      </w:r>
      <w:r w:rsidR="00CB0855">
        <w:rPr>
          <w:rFonts w:ascii="Candara" w:hAnsi="Candara"/>
          <w:b/>
        </w:rPr>
        <w:t>,</w:t>
      </w:r>
      <w:r w:rsidRPr="00EE04AC">
        <w:rPr>
          <w:rFonts w:ascii="Candara" w:hAnsi="Candara"/>
          <w:b/>
        </w:rPr>
        <w:t xml:space="preserve"> nebo nevybrat žádného kandidáta.</w:t>
      </w:r>
    </w:p>
    <w:p w:rsidR="008637D8" w:rsidRDefault="008637D8" w:rsidP="008637D8">
      <w:pPr>
        <w:spacing w:after="0" w:line="240" w:lineRule="auto"/>
        <w:jc w:val="both"/>
        <w:rPr>
          <w:rFonts w:ascii="Candara" w:hAnsi="Candara"/>
        </w:rPr>
      </w:pPr>
    </w:p>
    <w:p w:rsidR="008637D8" w:rsidRDefault="005E5FFF" w:rsidP="008637D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V Šanově, dne </w:t>
      </w:r>
      <w:r w:rsidR="00A30DB0">
        <w:rPr>
          <w:rFonts w:ascii="Candara" w:hAnsi="Candara"/>
        </w:rPr>
        <w:t>9</w:t>
      </w:r>
      <w:r w:rsidR="008637D8">
        <w:rPr>
          <w:rFonts w:ascii="Candara" w:hAnsi="Candara"/>
        </w:rPr>
        <w:t xml:space="preserve">. </w:t>
      </w:r>
      <w:r w:rsidR="00A30DB0">
        <w:rPr>
          <w:rFonts w:ascii="Candara" w:hAnsi="Candara"/>
        </w:rPr>
        <w:t>3</w:t>
      </w:r>
      <w:r w:rsidR="008637D8">
        <w:rPr>
          <w:rFonts w:ascii="Candara" w:hAnsi="Candara"/>
        </w:rPr>
        <w:t>. 202</w:t>
      </w:r>
      <w:r w:rsidR="00703A85">
        <w:rPr>
          <w:rFonts w:ascii="Candara" w:hAnsi="Candara"/>
        </w:rPr>
        <w:t>6</w:t>
      </w:r>
    </w:p>
    <w:p w:rsidR="008637D8" w:rsidRDefault="008637D8" w:rsidP="008637D8">
      <w:pPr>
        <w:spacing w:after="0" w:line="240" w:lineRule="auto"/>
        <w:jc w:val="both"/>
        <w:rPr>
          <w:rFonts w:ascii="Candara" w:hAnsi="Candara"/>
        </w:rPr>
      </w:pPr>
    </w:p>
    <w:p w:rsidR="008637D8" w:rsidRDefault="0059756B" w:rsidP="008637D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Mgr. Ing. Vít Janků</w:t>
      </w:r>
    </w:p>
    <w:p w:rsidR="008637D8" w:rsidRDefault="0059756B" w:rsidP="008637D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ředitel</w:t>
      </w:r>
      <w:r w:rsidR="008637D8">
        <w:rPr>
          <w:rFonts w:ascii="Candara" w:hAnsi="Candara"/>
        </w:rPr>
        <w:t xml:space="preserve"> organizace</w:t>
      </w:r>
    </w:p>
    <w:p w:rsidR="008637D8" w:rsidRDefault="008637D8" w:rsidP="008637D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Emin zámek, příspěvková organizace</w:t>
      </w:r>
    </w:p>
    <w:p w:rsidR="007F27A0" w:rsidRPr="00DF467A" w:rsidRDefault="008637D8" w:rsidP="0070102F">
      <w:pPr>
        <w:spacing w:after="0" w:line="240" w:lineRule="auto"/>
        <w:jc w:val="both"/>
      </w:pPr>
      <w:r>
        <w:rPr>
          <w:rFonts w:ascii="Candara" w:hAnsi="Candara"/>
        </w:rPr>
        <w:t>Šanov 275</w:t>
      </w:r>
      <w:r w:rsidR="00A30DB0">
        <w:rPr>
          <w:rFonts w:ascii="Candara" w:hAnsi="Candara"/>
        </w:rPr>
        <w:t xml:space="preserve">, </w:t>
      </w:r>
      <w:r>
        <w:rPr>
          <w:rFonts w:ascii="Candara" w:hAnsi="Candara"/>
        </w:rPr>
        <w:t>671 67 Hrušovany nad Jevišovkou</w:t>
      </w:r>
      <w:bookmarkStart w:id="0" w:name="_GoBack"/>
      <w:bookmarkEnd w:id="0"/>
    </w:p>
    <w:sectPr w:rsidR="007F27A0" w:rsidRPr="00DF467A" w:rsidSect="00D36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14" w:rsidRDefault="00D56514" w:rsidP="001239DF">
      <w:pPr>
        <w:spacing w:after="0" w:line="240" w:lineRule="auto"/>
      </w:pPr>
      <w:r>
        <w:separator/>
      </w:r>
    </w:p>
  </w:endnote>
  <w:endnote w:type="continuationSeparator" w:id="0">
    <w:p w:rsidR="00D56514" w:rsidRDefault="00D56514" w:rsidP="001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C5" w:rsidRDefault="000F68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C5" w:rsidRDefault="000F68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C5" w:rsidRDefault="000F68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14" w:rsidRDefault="00D56514" w:rsidP="001239DF">
      <w:pPr>
        <w:spacing w:after="0" w:line="240" w:lineRule="auto"/>
      </w:pPr>
      <w:r>
        <w:separator/>
      </w:r>
    </w:p>
  </w:footnote>
  <w:footnote w:type="continuationSeparator" w:id="0">
    <w:p w:rsidR="00D56514" w:rsidRDefault="00D56514" w:rsidP="0012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C5" w:rsidRDefault="000F68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DF" w:rsidRPr="00D36FD0" w:rsidRDefault="001239DF">
    <w:pPr>
      <w:pStyle w:val="Zhlav"/>
      <w:rPr>
        <w:rFonts w:ascii="Candara" w:hAnsi="Candara"/>
        <w:i/>
        <w:sz w:val="20"/>
        <w:szCs w:val="20"/>
      </w:rPr>
    </w:pPr>
    <w:r w:rsidRPr="00D36FD0">
      <w:rPr>
        <w:rFonts w:ascii="Candara" w:hAnsi="Candara"/>
        <w:i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300</wp:posOffset>
          </wp:positionH>
          <wp:positionV relativeFrom="paragraph">
            <wp:posOffset>7620</wp:posOffset>
          </wp:positionV>
          <wp:extent cx="1108800" cy="5148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_logotyp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FD0">
      <w:rPr>
        <w:rFonts w:ascii="Candara" w:hAnsi="Candara"/>
        <w:i/>
        <w:sz w:val="20"/>
        <w:szCs w:val="20"/>
      </w:rPr>
      <w:t>Emin zámek, pří</w:t>
    </w:r>
    <w:r w:rsidR="00D36FD0" w:rsidRPr="00D36FD0">
      <w:rPr>
        <w:rFonts w:ascii="Candara" w:hAnsi="Candara"/>
        <w:i/>
        <w:sz w:val="20"/>
        <w:szCs w:val="20"/>
      </w:rPr>
      <w:t>spěvková organizace</w:t>
    </w:r>
  </w:p>
  <w:p w:rsidR="00D36FD0" w:rsidRPr="00D36FD0" w:rsidRDefault="00D36FD0">
    <w:pPr>
      <w:pStyle w:val="Zhlav"/>
      <w:rPr>
        <w:rFonts w:ascii="Candara" w:hAnsi="Candara"/>
        <w:i/>
        <w:sz w:val="20"/>
        <w:szCs w:val="20"/>
      </w:rPr>
    </w:pPr>
    <w:r w:rsidRPr="00D36FD0">
      <w:rPr>
        <w:rFonts w:ascii="Candara" w:hAnsi="Candara"/>
        <w:i/>
        <w:sz w:val="20"/>
        <w:szCs w:val="20"/>
      </w:rPr>
      <w:t>Šanov 275, 671 67 Hrušovany nad Jevišovkou, IČ: 45671826</w:t>
    </w:r>
  </w:p>
  <w:p w:rsidR="00D36FD0" w:rsidRPr="00D36FD0" w:rsidRDefault="00D36FD0">
    <w:pPr>
      <w:pStyle w:val="Zhlav"/>
      <w:rPr>
        <w:rFonts w:ascii="Candara" w:hAnsi="Candara"/>
        <w:i/>
        <w:sz w:val="20"/>
        <w:szCs w:val="20"/>
      </w:rPr>
    </w:pPr>
    <w:r w:rsidRPr="00D36FD0">
      <w:rPr>
        <w:rFonts w:ascii="Candara" w:hAnsi="Candara"/>
        <w:i/>
        <w:sz w:val="20"/>
        <w:szCs w:val="20"/>
      </w:rPr>
      <w:t>telefon: +420 515 229 151, e-mail: emin@eminzamek.c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C5" w:rsidRDefault="000F6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5F5"/>
    <w:multiLevelType w:val="hybridMultilevel"/>
    <w:tmpl w:val="22D0FD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56ACB"/>
    <w:multiLevelType w:val="hybridMultilevel"/>
    <w:tmpl w:val="63CABD5E"/>
    <w:lvl w:ilvl="0" w:tplc="57B4E9E4">
      <w:start w:val="6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8A0"/>
    <w:multiLevelType w:val="hybridMultilevel"/>
    <w:tmpl w:val="3034A792"/>
    <w:lvl w:ilvl="0" w:tplc="856C12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15AD"/>
    <w:multiLevelType w:val="hybridMultilevel"/>
    <w:tmpl w:val="1B92F6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42298"/>
    <w:multiLevelType w:val="hybridMultilevel"/>
    <w:tmpl w:val="F732E8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16778"/>
    <w:multiLevelType w:val="hybridMultilevel"/>
    <w:tmpl w:val="F76807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AA6"/>
    <w:multiLevelType w:val="hybridMultilevel"/>
    <w:tmpl w:val="0384307E"/>
    <w:lvl w:ilvl="0" w:tplc="57B4E9E4">
      <w:start w:val="67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F74"/>
    <w:multiLevelType w:val="hybridMultilevel"/>
    <w:tmpl w:val="3628EC70"/>
    <w:lvl w:ilvl="0" w:tplc="1542E0A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2BC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33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68D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01E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F8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CD0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225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C58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C5331"/>
    <w:multiLevelType w:val="hybridMultilevel"/>
    <w:tmpl w:val="45647A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21166"/>
    <w:multiLevelType w:val="hybridMultilevel"/>
    <w:tmpl w:val="ECA4F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F2147"/>
    <w:multiLevelType w:val="hybridMultilevel"/>
    <w:tmpl w:val="930EF49A"/>
    <w:lvl w:ilvl="0" w:tplc="93D49742">
      <w:numFmt w:val="bullet"/>
      <w:lvlText w:val="−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346F"/>
    <w:multiLevelType w:val="hybridMultilevel"/>
    <w:tmpl w:val="BE544056"/>
    <w:lvl w:ilvl="0" w:tplc="B25A981A">
      <w:numFmt w:val="bullet"/>
      <w:lvlText w:val="-"/>
      <w:lvlJc w:val="left"/>
      <w:pPr>
        <w:ind w:left="360" w:hanging="360"/>
      </w:pPr>
      <w:rPr>
        <w:rFonts w:ascii="Candara" w:eastAsia="Calibri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852F3"/>
    <w:multiLevelType w:val="hybridMultilevel"/>
    <w:tmpl w:val="58A2A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583D"/>
    <w:multiLevelType w:val="hybridMultilevel"/>
    <w:tmpl w:val="A24E1F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302A5"/>
    <w:multiLevelType w:val="hybridMultilevel"/>
    <w:tmpl w:val="F8128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2089D"/>
    <w:multiLevelType w:val="hybridMultilevel"/>
    <w:tmpl w:val="9306B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56752"/>
    <w:multiLevelType w:val="hybridMultilevel"/>
    <w:tmpl w:val="F50EADAE"/>
    <w:lvl w:ilvl="0" w:tplc="5AF25E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8C40FA"/>
    <w:multiLevelType w:val="hybridMultilevel"/>
    <w:tmpl w:val="992496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579DE"/>
    <w:multiLevelType w:val="hybridMultilevel"/>
    <w:tmpl w:val="09AEA4BC"/>
    <w:lvl w:ilvl="0" w:tplc="57B4E9E4">
      <w:start w:val="6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64D34"/>
    <w:multiLevelType w:val="hybridMultilevel"/>
    <w:tmpl w:val="21B464F0"/>
    <w:lvl w:ilvl="0" w:tplc="3594B7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86F4B"/>
    <w:multiLevelType w:val="hybridMultilevel"/>
    <w:tmpl w:val="E0467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E3735"/>
    <w:multiLevelType w:val="hybridMultilevel"/>
    <w:tmpl w:val="E59EA1E2"/>
    <w:lvl w:ilvl="0" w:tplc="47002CE0">
      <w:numFmt w:val="bullet"/>
      <w:lvlText w:val="-"/>
      <w:lvlJc w:val="left"/>
      <w:pPr>
        <w:ind w:left="5316" w:hanging="360"/>
      </w:pPr>
      <w:rPr>
        <w:rFonts w:ascii="Candara" w:eastAsia="Times New Roman" w:hAnsi="Candara" w:cs="Times New Roman" w:hint="default"/>
      </w:rPr>
    </w:lvl>
    <w:lvl w:ilvl="1" w:tplc="0405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2" w15:restartNumberingAfterBreak="0">
    <w:nsid w:val="34863E74"/>
    <w:multiLevelType w:val="hybridMultilevel"/>
    <w:tmpl w:val="AAD2E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619B6"/>
    <w:multiLevelType w:val="hybridMultilevel"/>
    <w:tmpl w:val="77B248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D1B14"/>
    <w:multiLevelType w:val="hybridMultilevel"/>
    <w:tmpl w:val="7D3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6582"/>
    <w:multiLevelType w:val="hybridMultilevel"/>
    <w:tmpl w:val="FFBC7ADC"/>
    <w:lvl w:ilvl="0" w:tplc="3758A044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0CFC"/>
    <w:multiLevelType w:val="hybridMultilevel"/>
    <w:tmpl w:val="B75A9D82"/>
    <w:lvl w:ilvl="0" w:tplc="57B4E9E4">
      <w:start w:val="6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B6D"/>
    <w:multiLevelType w:val="hybridMultilevel"/>
    <w:tmpl w:val="013A7132"/>
    <w:lvl w:ilvl="0" w:tplc="DC66CA9A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56E13C6C"/>
    <w:multiLevelType w:val="hybridMultilevel"/>
    <w:tmpl w:val="AA4CA8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F59B1"/>
    <w:multiLevelType w:val="hybridMultilevel"/>
    <w:tmpl w:val="948C5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4C63"/>
    <w:multiLevelType w:val="hybridMultilevel"/>
    <w:tmpl w:val="6284E396"/>
    <w:lvl w:ilvl="0" w:tplc="9B00F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D2ACE"/>
    <w:multiLevelType w:val="hybridMultilevel"/>
    <w:tmpl w:val="BE36B4A8"/>
    <w:lvl w:ilvl="0" w:tplc="433EEF4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26494"/>
    <w:multiLevelType w:val="hybridMultilevel"/>
    <w:tmpl w:val="E054A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A5FD1"/>
    <w:multiLevelType w:val="hybridMultilevel"/>
    <w:tmpl w:val="B74E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50449"/>
    <w:multiLevelType w:val="hybridMultilevel"/>
    <w:tmpl w:val="C02853D4"/>
    <w:lvl w:ilvl="0" w:tplc="52A88592">
      <w:numFmt w:val="bullet"/>
      <w:lvlText w:val="-"/>
      <w:lvlJc w:val="left"/>
      <w:pPr>
        <w:ind w:left="4608" w:hanging="360"/>
      </w:pPr>
      <w:rPr>
        <w:rFonts w:ascii="Candara" w:eastAsiaTheme="minorHAnsi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70F70BA5"/>
    <w:multiLevelType w:val="hybridMultilevel"/>
    <w:tmpl w:val="91B8D3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7D1B43"/>
    <w:multiLevelType w:val="hybridMultilevel"/>
    <w:tmpl w:val="7B7EF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442C"/>
    <w:multiLevelType w:val="hybridMultilevel"/>
    <w:tmpl w:val="BE8C7C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B5C8C"/>
    <w:multiLevelType w:val="hybridMultilevel"/>
    <w:tmpl w:val="2842ED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3911D4"/>
    <w:multiLevelType w:val="hybridMultilevel"/>
    <w:tmpl w:val="F3CA0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6D55"/>
    <w:multiLevelType w:val="hybridMultilevel"/>
    <w:tmpl w:val="801890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B00C4"/>
    <w:multiLevelType w:val="hybridMultilevel"/>
    <w:tmpl w:val="051099E6"/>
    <w:lvl w:ilvl="0" w:tplc="39583622">
      <w:start w:val="1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23"/>
  </w:num>
  <w:num w:numId="5">
    <w:abstractNumId w:val="28"/>
  </w:num>
  <w:num w:numId="6">
    <w:abstractNumId w:val="3"/>
  </w:num>
  <w:num w:numId="7">
    <w:abstractNumId w:val="17"/>
  </w:num>
  <w:num w:numId="8">
    <w:abstractNumId w:val="1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7"/>
  </w:num>
  <w:num w:numId="13">
    <w:abstractNumId w:val="33"/>
  </w:num>
  <w:num w:numId="14">
    <w:abstractNumId w:val="4"/>
  </w:num>
  <w:num w:numId="15">
    <w:abstractNumId w:val="32"/>
  </w:num>
  <w:num w:numId="16">
    <w:abstractNumId w:val="37"/>
  </w:num>
  <w:num w:numId="17">
    <w:abstractNumId w:val="14"/>
  </w:num>
  <w:num w:numId="18">
    <w:abstractNumId w:val="40"/>
  </w:num>
  <w:num w:numId="19">
    <w:abstractNumId w:val="25"/>
  </w:num>
  <w:num w:numId="20">
    <w:abstractNumId w:val="38"/>
  </w:num>
  <w:num w:numId="21">
    <w:abstractNumId w:val="9"/>
  </w:num>
  <w:num w:numId="22">
    <w:abstractNumId w:val="8"/>
  </w:num>
  <w:num w:numId="23">
    <w:abstractNumId w:val="39"/>
  </w:num>
  <w:num w:numId="24">
    <w:abstractNumId w:val="1"/>
  </w:num>
  <w:num w:numId="25">
    <w:abstractNumId w:val="26"/>
  </w:num>
  <w:num w:numId="26">
    <w:abstractNumId w:val="18"/>
  </w:num>
  <w:num w:numId="27">
    <w:abstractNumId w:val="6"/>
  </w:num>
  <w:num w:numId="28">
    <w:abstractNumId w:val="0"/>
  </w:num>
  <w:num w:numId="29">
    <w:abstractNumId w:val="5"/>
  </w:num>
  <w:num w:numId="30">
    <w:abstractNumId w:val="35"/>
  </w:num>
  <w:num w:numId="31">
    <w:abstractNumId w:val="16"/>
  </w:num>
  <w:num w:numId="32">
    <w:abstractNumId w:val="27"/>
  </w:num>
  <w:num w:numId="33">
    <w:abstractNumId w:val="36"/>
  </w:num>
  <w:num w:numId="34">
    <w:abstractNumId w:val="3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</w:num>
  <w:num w:numId="38">
    <w:abstractNumId w:val="41"/>
  </w:num>
  <w:num w:numId="39">
    <w:abstractNumId w:val="22"/>
  </w:num>
  <w:num w:numId="40">
    <w:abstractNumId w:val="15"/>
  </w:num>
  <w:num w:numId="41">
    <w:abstractNumId w:val="31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F"/>
    <w:rsid w:val="00026B49"/>
    <w:rsid w:val="00032738"/>
    <w:rsid w:val="00032A2C"/>
    <w:rsid w:val="000405E0"/>
    <w:rsid w:val="00042AF3"/>
    <w:rsid w:val="000525DD"/>
    <w:rsid w:val="00055E6D"/>
    <w:rsid w:val="000571A7"/>
    <w:rsid w:val="00065227"/>
    <w:rsid w:val="000777A5"/>
    <w:rsid w:val="00080B08"/>
    <w:rsid w:val="00095584"/>
    <w:rsid w:val="00096410"/>
    <w:rsid w:val="000A002D"/>
    <w:rsid w:val="000C3A70"/>
    <w:rsid w:val="000C53C6"/>
    <w:rsid w:val="000E101C"/>
    <w:rsid w:val="000E74AE"/>
    <w:rsid w:val="000F68C5"/>
    <w:rsid w:val="00105197"/>
    <w:rsid w:val="001056DE"/>
    <w:rsid w:val="00110901"/>
    <w:rsid w:val="00114456"/>
    <w:rsid w:val="001177B3"/>
    <w:rsid w:val="00117B4D"/>
    <w:rsid w:val="001218CB"/>
    <w:rsid w:val="001239DF"/>
    <w:rsid w:val="00125121"/>
    <w:rsid w:val="00126C6B"/>
    <w:rsid w:val="00142F6D"/>
    <w:rsid w:val="00143315"/>
    <w:rsid w:val="00144F74"/>
    <w:rsid w:val="00145464"/>
    <w:rsid w:val="00157A7C"/>
    <w:rsid w:val="00165344"/>
    <w:rsid w:val="00172F8B"/>
    <w:rsid w:val="0017445E"/>
    <w:rsid w:val="0018477B"/>
    <w:rsid w:val="00184AEA"/>
    <w:rsid w:val="00184FF5"/>
    <w:rsid w:val="00187ED3"/>
    <w:rsid w:val="001924F6"/>
    <w:rsid w:val="001B285C"/>
    <w:rsid w:val="001B62B5"/>
    <w:rsid w:val="001C5239"/>
    <w:rsid w:val="001C5292"/>
    <w:rsid w:val="001D4E75"/>
    <w:rsid w:val="001D79C5"/>
    <w:rsid w:val="001E1064"/>
    <w:rsid w:val="001E11E9"/>
    <w:rsid w:val="001E3CF2"/>
    <w:rsid w:val="001E426D"/>
    <w:rsid w:val="001E6686"/>
    <w:rsid w:val="00201271"/>
    <w:rsid w:val="00213A6C"/>
    <w:rsid w:val="00223003"/>
    <w:rsid w:val="00225211"/>
    <w:rsid w:val="00226B74"/>
    <w:rsid w:val="0022753C"/>
    <w:rsid w:val="00234215"/>
    <w:rsid w:val="00246CE0"/>
    <w:rsid w:val="00251FE1"/>
    <w:rsid w:val="002523B8"/>
    <w:rsid w:val="00256DCD"/>
    <w:rsid w:val="00282DB5"/>
    <w:rsid w:val="00283F02"/>
    <w:rsid w:val="002873E2"/>
    <w:rsid w:val="00293EDB"/>
    <w:rsid w:val="00295477"/>
    <w:rsid w:val="002A21EA"/>
    <w:rsid w:val="002A3BC3"/>
    <w:rsid w:val="002A7674"/>
    <w:rsid w:val="002B4349"/>
    <w:rsid w:val="002D76E6"/>
    <w:rsid w:val="002D7974"/>
    <w:rsid w:val="002F0DD5"/>
    <w:rsid w:val="002F1269"/>
    <w:rsid w:val="002F1A40"/>
    <w:rsid w:val="00303F1B"/>
    <w:rsid w:val="003069D7"/>
    <w:rsid w:val="003120B7"/>
    <w:rsid w:val="00315D68"/>
    <w:rsid w:val="00317383"/>
    <w:rsid w:val="00320B36"/>
    <w:rsid w:val="00325918"/>
    <w:rsid w:val="0034785B"/>
    <w:rsid w:val="00365F8A"/>
    <w:rsid w:val="00381218"/>
    <w:rsid w:val="00382032"/>
    <w:rsid w:val="003844B0"/>
    <w:rsid w:val="00384C89"/>
    <w:rsid w:val="00387963"/>
    <w:rsid w:val="003902F5"/>
    <w:rsid w:val="00396872"/>
    <w:rsid w:val="003B63FA"/>
    <w:rsid w:val="003C2D82"/>
    <w:rsid w:val="003C57A2"/>
    <w:rsid w:val="003C7389"/>
    <w:rsid w:val="003D7A32"/>
    <w:rsid w:val="003D7E32"/>
    <w:rsid w:val="003E0E79"/>
    <w:rsid w:val="003E20AB"/>
    <w:rsid w:val="003E4094"/>
    <w:rsid w:val="003E6A02"/>
    <w:rsid w:val="003E6B92"/>
    <w:rsid w:val="003F3217"/>
    <w:rsid w:val="003F60AA"/>
    <w:rsid w:val="003F6EEE"/>
    <w:rsid w:val="003F7EC1"/>
    <w:rsid w:val="004054B0"/>
    <w:rsid w:val="00407D26"/>
    <w:rsid w:val="0041053E"/>
    <w:rsid w:val="00414B13"/>
    <w:rsid w:val="00420132"/>
    <w:rsid w:val="004226E9"/>
    <w:rsid w:val="00425981"/>
    <w:rsid w:val="00425A80"/>
    <w:rsid w:val="00451CCC"/>
    <w:rsid w:val="00461AB5"/>
    <w:rsid w:val="0047251F"/>
    <w:rsid w:val="00490CC0"/>
    <w:rsid w:val="004922FF"/>
    <w:rsid w:val="00492867"/>
    <w:rsid w:val="004944A2"/>
    <w:rsid w:val="00497BCD"/>
    <w:rsid w:val="004A1054"/>
    <w:rsid w:val="004A1DEB"/>
    <w:rsid w:val="004A1EC2"/>
    <w:rsid w:val="004A3316"/>
    <w:rsid w:val="004B1262"/>
    <w:rsid w:val="004B3211"/>
    <w:rsid w:val="004B463D"/>
    <w:rsid w:val="004C77E7"/>
    <w:rsid w:val="004D0381"/>
    <w:rsid w:val="004E0656"/>
    <w:rsid w:val="004F4A0A"/>
    <w:rsid w:val="004F6E22"/>
    <w:rsid w:val="0050192F"/>
    <w:rsid w:val="005116B5"/>
    <w:rsid w:val="005134A4"/>
    <w:rsid w:val="00525ECD"/>
    <w:rsid w:val="005269D0"/>
    <w:rsid w:val="00531D32"/>
    <w:rsid w:val="00536B86"/>
    <w:rsid w:val="00552633"/>
    <w:rsid w:val="0055481C"/>
    <w:rsid w:val="00557CCA"/>
    <w:rsid w:val="005621E4"/>
    <w:rsid w:val="005920ED"/>
    <w:rsid w:val="0059756B"/>
    <w:rsid w:val="005A2939"/>
    <w:rsid w:val="005A3CE6"/>
    <w:rsid w:val="005A7EA9"/>
    <w:rsid w:val="005B32C7"/>
    <w:rsid w:val="005B5356"/>
    <w:rsid w:val="005B6A59"/>
    <w:rsid w:val="005B75E9"/>
    <w:rsid w:val="005C1999"/>
    <w:rsid w:val="005E2148"/>
    <w:rsid w:val="005E5FFF"/>
    <w:rsid w:val="005F4D79"/>
    <w:rsid w:val="00602352"/>
    <w:rsid w:val="00606859"/>
    <w:rsid w:val="00611269"/>
    <w:rsid w:val="00616E06"/>
    <w:rsid w:val="0061744E"/>
    <w:rsid w:val="00623A87"/>
    <w:rsid w:val="0062447F"/>
    <w:rsid w:val="0063170D"/>
    <w:rsid w:val="006320CD"/>
    <w:rsid w:val="0063571E"/>
    <w:rsid w:val="00647340"/>
    <w:rsid w:val="00652CDA"/>
    <w:rsid w:val="006532BF"/>
    <w:rsid w:val="00653E36"/>
    <w:rsid w:val="00656749"/>
    <w:rsid w:val="0065685D"/>
    <w:rsid w:val="00684EE0"/>
    <w:rsid w:val="00685170"/>
    <w:rsid w:val="00685D2F"/>
    <w:rsid w:val="006B4FEF"/>
    <w:rsid w:val="006B748E"/>
    <w:rsid w:val="006C0A42"/>
    <w:rsid w:val="006D048C"/>
    <w:rsid w:val="006D0DEE"/>
    <w:rsid w:val="006D41B0"/>
    <w:rsid w:val="006E2DF1"/>
    <w:rsid w:val="006F5295"/>
    <w:rsid w:val="006F6CA6"/>
    <w:rsid w:val="0070102F"/>
    <w:rsid w:val="00703A85"/>
    <w:rsid w:val="007041A4"/>
    <w:rsid w:val="0072327B"/>
    <w:rsid w:val="0073525D"/>
    <w:rsid w:val="00735C20"/>
    <w:rsid w:val="007441E9"/>
    <w:rsid w:val="007555BA"/>
    <w:rsid w:val="00760AE8"/>
    <w:rsid w:val="00762BE0"/>
    <w:rsid w:val="00762D94"/>
    <w:rsid w:val="00763094"/>
    <w:rsid w:val="007A007B"/>
    <w:rsid w:val="007A740E"/>
    <w:rsid w:val="007D35DC"/>
    <w:rsid w:val="007E21BF"/>
    <w:rsid w:val="007E703A"/>
    <w:rsid w:val="007E7097"/>
    <w:rsid w:val="007F27A0"/>
    <w:rsid w:val="00802FED"/>
    <w:rsid w:val="008152BF"/>
    <w:rsid w:val="008213F8"/>
    <w:rsid w:val="008310BC"/>
    <w:rsid w:val="008407E9"/>
    <w:rsid w:val="008408B4"/>
    <w:rsid w:val="00844796"/>
    <w:rsid w:val="008526F5"/>
    <w:rsid w:val="008543C6"/>
    <w:rsid w:val="008603A3"/>
    <w:rsid w:val="00862076"/>
    <w:rsid w:val="008628BD"/>
    <w:rsid w:val="00862AA3"/>
    <w:rsid w:val="008637D8"/>
    <w:rsid w:val="00866872"/>
    <w:rsid w:val="00872302"/>
    <w:rsid w:val="008777B9"/>
    <w:rsid w:val="00877C29"/>
    <w:rsid w:val="0089573E"/>
    <w:rsid w:val="008B0F1F"/>
    <w:rsid w:val="008B1153"/>
    <w:rsid w:val="008C2845"/>
    <w:rsid w:val="008C7283"/>
    <w:rsid w:val="008D2423"/>
    <w:rsid w:val="008E470F"/>
    <w:rsid w:val="008F0769"/>
    <w:rsid w:val="00903011"/>
    <w:rsid w:val="00922B2B"/>
    <w:rsid w:val="009338FB"/>
    <w:rsid w:val="00940123"/>
    <w:rsid w:val="00956567"/>
    <w:rsid w:val="009566B9"/>
    <w:rsid w:val="00957AEF"/>
    <w:rsid w:val="00961DAB"/>
    <w:rsid w:val="00965F92"/>
    <w:rsid w:val="00967D83"/>
    <w:rsid w:val="00973D3F"/>
    <w:rsid w:val="00975432"/>
    <w:rsid w:val="009761A0"/>
    <w:rsid w:val="00976430"/>
    <w:rsid w:val="00985441"/>
    <w:rsid w:val="009A61C4"/>
    <w:rsid w:val="009B2AEA"/>
    <w:rsid w:val="009B35FD"/>
    <w:rsid w:val="009B6ECE"/>
    <w:rsid w:val="009C3767"/>
    <w:rsid w:val="009C5677"/>
    <w:rsid w:val="009C7ACA"/>
    <w:rsid w:val="009D3A8F"/>
    <w:rsid w:val="009D6CDB"/>
    <w:rsid w:val="00A0111D"/>
    <w:rsid w:val="00A0335E"/>
    <w:rsid w:val="00A034BB"/>
    <w:rsid w:val="00A06345"/>
    <w:rsid w:val="00A107BB"/>
    <w:rsid w:val="00A121A2"/>
    <w:rsid w:val="00A21B69"/>
    <w:rsid w:val="00A23C03"/>
    <w:rsid w:val="00A261C8"/>
    <w:rsid w:val="00A27D5E"/>
    <w:rsid w:val="00A30DB0"/>
    <w:rsid w:val="00A30EAA"/>
    <w:rsid w:val="00A33669"/>
    <w:rsid w:val="00A420ED"/>
    <w:rsid w:val="00A42E30"/>
    <w:rsid w:val="00A44DDA"/>
    <w:rsid w:val="00A53382"/>
    <w:rsid w:val="00A56252"/>
    <w:rsid w:val="00A5708A"/>
    <w:rsid w:val="00A618C7"/>
    <w:rsid w:val="00A64598"/>
    <w:rsid w:val="00A676AC"/>
    <w:rsid w:val="00A71ED6"/>
    <w:rsid w:val="00A74204"/>
    <w:rsid w:val="00A91EE8"/>
    <w:rsid w:val="00A97095"/>
    <w:rsid w:val="00AA755C"/>
    <w:rsid w:val="00AA79E4"/>
    <w:rsid w:val="00AB0449"/>
    <w:rsid w:val="00AB69FC"/>
    <w:rsid w:val="00AC153E"/>
    <w:rsid w:val="00AC662C"/>
    <w:rsid w:val="00AD6142"/>
    <w:rsid w:val="00AE405A"/>
    <w:rsid w:val="00AE5C94"/>
    <w:rsid w:val="00AF19FF"/>
    <w:rsid w:val="00AF59C2"/>
    <w:rsid w:val="00B02D2A"/>
    <w:rsid w:val="00B0781D"/>
    <w:rsid w:val="00B11E3C"/>
    <w:rsid w:val="00B12868"/>
    <w:rsid w:val="00B17A23"/>
    <w:rsid w:val="00B2634F"/>
    <w:rsid w:val="00B2727B"/>
    <w:rsid w:val="00B3377E"/>
    <w:rsid w:val="00B3564D"/>
    <w:rsid w:val="00B363F4"/>
    <w:rsid w:val="00B435C7"/>
    <w:rsid w:val="00B44875"/>
    <w:rsid w:val="00B5029A"/>
    <w:rsid w:val="00B62494"/>
    <w:rsid w:val="00B66D78"/>
    <w:rsid w:val="00B73DD7"/>
    <w:rsid w:val="00B76824"/>
    <w:rsid w:val="00B809F1"/>
    <w:rsid w:val="00B84711"/>
    <w:rsid w:val="00B97106"/>
    <w:rsid w:val="00BA0DD8"/>
    <w:rsid w:val="00BC03E4"/>
    <w:rsid w:val="00BD3DA9"/>
    <w:rsid w:val="00BD4339"/>
    <w:rsid w:val="00BE1A40"/>
    <w:rsid w:val="00BE4397"/>
    <w:rsid w:val="00BE6BCE"/>
    <w:rsid w:val="00BF306A"/>
    <w:rsid w:val="00BF3532"/>
    <w:rsid w:val="00C01E77"/>
    <w:rsid w:val="00C10B40"/>
    <w:rsid w:val="00C2256D"/>
    <w:rsid w:val="00C37556"/>
    <w:rsid w:val="00C4595B"/>
    <w:rsid w:val="00C46004"/>
    <w:rsid w:val="00C46538"/>
    <w:rsid w:val="00C52FFF"/>
    <w:rsid w:val="00C610B2"/>
    <w:rsid w:val="00C75081"/>
    <w:rsid w:val="00C901F0"/>
    <w:rsid w:val="00C93EF7"/>
    <w:rsid w:val="00C94DCE"/>
    <w:rsid w:val="00CA7678"/>
    <w:rsid w:val="00CB0855"/>
    <w:rsid w:val="00CD20E3"/>
    <w:rsid w:val="00CD222D"/>
    <w:rsid w:val="00CE07FE"/>
    <w:rsid w:val="00CF4729"/>
    <w:rsid w:val="00D007AF"/>
    <w:rsid w:val="00D027F5"/>
    <w:rsid w:val="00D032DD"/>
    <w:rsid w:val="00D0761B"/>
    <w:rsid w:val="00D36FD0"/>
    <w:rsid w:val="00D41D50"/>
    <w:rsid w:val="00D501BA"/>
    <w:rsid w:val="00D56514"/>
    <w:rsid w:val="00D63793"/>
    <w:rsid w:val="00D7303D"/>
    <w:rsid w:val="00D75312"/>
    <w:rsid w:val="00D754B1"/>
    <w:rsid w:val="00D7573C"/>
    <w:rsid w:val="00D9246D"/>
    <w:rsid w:val="00DA26A5"/>
    <w:rsid w:val="00DA2893"/>
    <w:rsid w:val="00DB571F"/>
    <w:rsid w:val="00DB7C5E"/>
    <w:rsid w:val="00DC4C76"/>
    <w:rsid w:val="00DC5FC9"/>
    <w:rsid w:val="00DD3FBC"/>
    <w:rsid w:val="00DE66A5"/>
    <w:rsid w:val="00DE7948"/>
    <w:rsid w:val="00DE7C27"/>
    <w:rsid w:val="00DF27FA"/>
    <w:rsid w:val="00DF34AB"/>
    <w:rsid w:val="00DF467A"/>
    <w:rsid w:val="00E00370"/>
    <w:rsid w:val="00E0398A"/>
    <w:rsid w:val="00E0732E"/>
    <w:rsid w:val="00E1237A"/>
    <w:rsid w:val="00E31DDA"/>
    <w:rsid w:val="00E32932"/>
    <w:rsid w:val="00E36B10"/>
    <w:rsid w:val="00E40056"/>
    <w:rsid w:val="00E42A22"/>
    <w:rsid w:val="00E5454F"/>
    <w:rsid w:val="00E6155D"/>
    <w:rsid w:val="00E70E62"/>
    <w:rsid w:val="00E728D1"/>
    <w:rsid w:val="00E92568"/>
    <w:rsid w:val="00E9423E"/>
    <w:rsid w:val="00E95DB6"/>
    <w:rsid w:val="00E97421"/>
    <w:rsid w:val="00EA76BE"/>
    <w:rsid w:val="00EB4034"/>
    <w:rsid w:val="00ED024B"/>
    <w:rsid w:val="00ED0C57"/>
    <w:rsid w:val="00ED21DC"/>
    <w:rsid w:val="00ED62B4"/>
    <w:rsid w:val="00EE04AC"/>
    <w:rsid w:val="00EE49AD"/>
    <w:rsid w:val="00EF62C5"/>
    <w:rsid w:val="00F10D77"/>
    <w:rsid w:val="00F11994"/>
    <w:rsid w:val="00F13698"/>
    <w:rsid w:val="00F257C6"/>
    <w:rsid w:val="00F276AA"/>
    <w:rsid w:val="00F34E12"/>
    <w:rsid w:val="00F40405"/>
    <w:rsid w:val="00F413F9"/>
    <w:rsid w:val="00F46077"/>
    <w:rsid w:val="00F4671E"/>
    <w:rsid w:val="00F56F5F"/>
    <w:rsid w:val="00F65463"/>
    <w:rsid w:val="00F70CAC"/>
    <w:rsid w:val="00F71F26"/>
    <w:rsid w:val="00F846D0"/>
    <w:rsid w:val="00F91A2E"/>
    <w:rsid w:val="00F94FD3"/>
    <w:rsid w:val="00FA571A"/>
    <w:rsid w:val="00FA6EC7"/>
    <w:rsid w:val="00FB2F72"/>
    <w:rsid w:val="00FB4EAD"/>
    <w:rsid w:val="00FC1DD3"/>
    <w:rsid w:val="00FC2255"/>
    <w:rsid w:val="00FC4BB5"/>
    <w:rsid w:val="00FC52FF"/>
    <w:rsid w:val="00FD02FB"/>
    <w:rsid w:val="00FD08AF"/>
    <w:rsid w:val="00FD3306"/>
    <w:rsid w:val="00FD6168"/>
    <w:rsid w:val="00FF039C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BB9DD-EC9A-4D11-9096-F192B73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A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9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239DF"/>
  </w:style>
  <w:style w:type="paragraph" w:styleId="Zpat">
    <w:name w:val="footer"/>
    <w:basedOn w:val="Normln"/>
    <w:link w:val="ZpatChar"/>
    <w:uiPriority w:val="99"/>
    <w:unhideWhenUsed/>
    <w:rsid w:val="001239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239DF"/>
  </w:style>
  <w:style w:type="character" w:styleId="Hypertextovodkaz">
    <w:name w:val="Hyperlink"/>
    <w:basedOn w:val="Standardnpsmoodstavce"/>
    <w:uiPriority w:val="99"/>
    <w:unhideWhenUsed/>
    <w:rsid w:val="00D36F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57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1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9764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D77"/>
    <w:rPr>
      <w:rFonts w:ascii="Segoe UI" w:eastAsia="Calibri" w:hAnsi="Segoe UI" w:cs="Segoe UI"/>
      <w:sz w:val="18"/>
      <w:szCs w:val="18"/>
    </w:rPr>
  </w:style>
  <w:style w:type="character" w:styleId="Siln">
    <w:name w:val="Strong"/>
    <w:uiPriority w:val="22"/>
    <w:qFormat/>
    <w:rsid w:val="00325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@eminzame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7302-2053-483F-897E-518278E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ovičová</dc:creator>
  <cp:keywords/>
  <dc:description/>
  <cp:lastModifiedBy>PC</cp:lastModifiedBy>
  <cp:revision>3</cp:revision>
  <cp:lastPrinted>2026-02-24T12:11:00Z</cp:lastPrinted>
  <dcterms:created xsi:type="dcterms:W3CDTF">2026-03-10T10:59:00Z</dcterms:created>
  <dcterms:modified xsi:type="dcterms:W3CDTF">2026-03-10T10:59:00Z</dcterms:modified>
</cp:coreProperties>
</file>